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6CB5" w14:textId="3A576A41" w:rsidR="00DB4696" w:rsidRPr="00334FA2" w:rsidRDefault="00DB4696" w:rsidP="00DB469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334FA2">
        <w:rPr>
          <w:rFonts w:ascii="Times New Roman" w:hAnsi="Times New Roman" w:cs="Times New Roman"/>
          <w:sz w:val="44"/>
          <w:szCs w:val="44"/>
        </w:rPr>
        <w:t>Clinic</w:t>
      </w:r>
      <w:r w:rsidR="00713DB7">
        <w:rPr>
          <w:rFonts w:ascii="Times New Roman" w:hAnsi="Times New Roman" w:cs="Times New Roman"/>
          <w:sz w:val="44"/>
          <w:szCs w:val="44"/>
        </w:rPr>
        <w:t>ă</w:t>
      </w:r>
      <w:proofErr w:type="spellEnd"/>
      <w:r w:rsidRPr="00334FA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34FA2">
        <w:rPr>
          <w:rFonts w:ascii="Times New Roman" w:hAnsi="Times New Roman" w:cs="Times New Roman"/>
          <w:sz w:val="44"/>
          <w:szCs w:val="44"/>
        </w:rPr>
        <w:t>electronic</w:t>
      </w:r>
      <w:r w:rsidR="00713DB7">
        <w:rPr>
          <w:rFonts w:ascii="Times New Roman" w:hAnsi="Times New Roman" w:cs="Times New Roman"/>
          <w:sz w:val="44"/>
          <w:szCs w:val="44"/>
        </w:rPr>
        <w:t>ă</w:t>
      </w:r>
      <w:proofErr w:type="spellEnd"/>
      <w:r w:rsidRPr="00334FA2">
        <w:rPr>
          <w:rFonts w:ascii="Times New Roman" w:hAnsi="Times New Roman" w:cs="Times New Roman"/>
          <w:sz w:val="44"/>
          <w:szCs w:val="44"/>
        </w:rPr>
        <w:t xml:space="preserve"> – </w:t>
      </w:r>
      <w:r w:rsidRPr="00334FA2">
        <w:rPr>
          <w:rFonts w:ascii="Times New Roman" w:hAnsi="Times New Roman" w:cs="Times New Roman"/>
          <w:b/>
          <w:bCs/>
          <w:sz w:val="44"/>
          <w:szCs w:val="44"/>
        </w:rPr>
        <w:t>“</w:t>
      </w:r>
      <w:proofErr w:type="spellStart"/>
      <w:r w:rsidRPr="00334FA2">
        <w:rPr>
          <w:rFonts w:ascii="Times New Roman" w:hAnsi="Times New Roman" w:cs="Times New Roman"/>
          <w:b/>
          <w:bCs/>
          <w:sz w:val="44"/>
          <w:szCs w:val="44"/>
        </w:rPr>
        <w:t>HealthHub</w:t>
      </w:r>
      <w:proofErr w:type="spellEnd"/>
      <w:r w:rsidRPr="00334FA2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7B6C8C8A" w14:textId="77777777" w:rsidR="00334FA2" w:rsidRPr="00334FA2" w:rsidRDefault="00334FA2" w:rsidP="00DB46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C6218" w14:textId="5312F30E" w:rsidR="00334FA2" w:rsidRDefault="00334FA2" w:rsidP="00334FA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GB" w:eastAsia="en-GB"/>
        </w:rPr>
        <w:drawing>
          <wp:inline distT="0" distB="0" distL="114300" distR="114300" wp14:anchorId="397153B9" wp14:editId="56FF2A50">
            <wp:extent cx="5353050" cy="5401597"/>
            <wp:effectExtent l="0" t="0" r="0" b="0"/>
            <wp:docPr id="7" name="Picture 7" descr="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T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995" cy="54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4D9" w14:textId="77777777" w:rsidR="00334FA2" w:rsidRDefault="00334FA2" w:rsidP="00DB4696">
      <w:pPr>
        <w:jc w:val="center"/>
        <w:rPr>
          <w:rFonts w:ascii="Times New Roman" w:hAnsi="Times New Roman" w:cs="Times New Roman"/>
          <w:b/>
          <w:bCs/>
        </w:rPr>
      </w:pPr>
    </w:p>
    <w:p w14:paraId="1E5554CD" w14:textId="77777777" w:rsidR="001D6F33" w:rsidRDefault="001D6F33" w:rsidP="00334F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5BE69" w14:textId="3B00875A" w:rsidR="00334FA2" w:rsidRDefault="00334FA2" w:rsidP="00334F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upa C112B</w:t>
      </w:r>
    </w:p>
    <w:p w14:paraId="75E2577C" w14:textId="62315E52" w:rsidR="00334FA2" w:rsidRDefault="00334FA2" w:rsidP="00334F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. Cap. Florea Cristian Gabriel</w:t>
      </w:r>
    </w:p>
    <w:p w14:paraId="209C2430" w14:textId="78153F7C" w:rsidR="00334FA2" w:rsidRDefault="00334FA2" w:rsidP="00334FA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. Cap. Milea Alexandru-Nicolae</w:t>
      </w:r>
    </w:p>
    <w:p w14:paraId="37315CF9" w14:textId="65261A08" w:rsidR="00AD648B" w:rsidRPr="00AD648B" w:rsidRDefault="00AD648B" w:rsidP="00AD648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84845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31BB5" w14:textId="7306FFDA" w:rsidR="00F42DEF" w:rsidRDefault="00F42DEF">
          <w:pPr>
            <w:pStyle w:val="TOCHeading"/>
          </w:pPr>
          <w:r>
            <w:t>Contents</w:t>
          </w:r>
          <w:bookmarkStart w:id="0" w:name="_GoBack"/>
          <w:bookmarkEnd w:id="0"/>
        </w:p>
        <w:p w14:paraId="2931317F" w14:textId="7581776C" w:rsidR="00F42DEF" w:rsidRDefault="00F42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4820" w:history="1">
            <w:r w:rsidRPr="0015494C">
              <w:rPr>
                <w:rStyle w:val="Hyperlink"/>
                <w:b/>
                <w:noProof/>
              </w:rPr>
              <w:t>Tabel 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A66F" w14:textId="3B3F43AC" w:rsidR="00F42DEF" w:rsidRDefault="00AB6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67224821" w:history="1">
            <w:r w:rsidR="00F42DEF" w:rsidRPr="0015494C">
              <w:rPr>
                <w:rStyle w:val="Hyperlink"/>
                <w:b/>
                <w:noProof/>
                <w:lang w:val="fr-FR"/>
              </w:rPr>
              <w:t>Introducer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1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3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67B1CD3C" w14:textId="2E707CD2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2" w:history="1">
            <w:r w:rsidR="00F42DEF" w:rsidRPr="0015494C">
              <w:rPr>
                <w:rStyle w:val="Hyperlink"/>
                <w:b/>
                <w:noProof/>
                <w:lang w:val="fr-FR"/>
              </w:rPr>
              <w:t>Scopul Proiectului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2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3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2B1B59A1" w14:textId="22668AD0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3" w:history="1">
            <w:r w:rsidR="00F42DEF" w:rsidRPr="0015494C">
              <w:rPr>
                <w:rStyle w:val="Hyperlink"/>
                <w:b/>
                <w:noProof/>
                <w:lang w:val="fr-FR"/>
              </w:rPr>
              <w:t>Descrierea generală</w:t>
            </w:r>
            <w:r w:rsidR="00F42DEF" w:rsidRPr="0015494C">
              <w:rPr>
                <w:rStyle w:val="Hyperlink"/>
                <w:b/>
                <w:noProof/>
              </w:rPr>
              <w:t xml:space="preserve"> a aplicației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3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3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534A3F5E" w14:textId="59AA2071" w:rsidR="00F42DEF" w:rsidRDefault="00AB6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67224824" w:history="1">
            <w:r w:rsidR="00F42DEF" w:rsidRPr="0015494C">
              <w:rPr>
                <w:rStyle w:val="Hyperlink"/>
                <w:b/>
                <w:noProof/>
                <w:lang w:val="fr-FR"/>
              </w:rPr>
              <w:t>Descrierea modului de operar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4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4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626DD6BB" w14:textId="0C0F990D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5" w:history="1">
            <w:r w:rsidR="00F42DEF" w:rsidRPr="0015494C">
              <w:rPr>
                <w:rStyle w:val="Hyperlink"/>
                <w:b/>
                <w:noProof/>
                <w:lang w:val="fr-FR"/>
              </w:rPr>
              <w:t>Componente hardware și softwar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5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4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2AD3BF1E" w14:textId="3350DB8E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6" w:history="1">
            <w:r w:rsidR="00F42DEF" w:rsidRPr="0015494C">
              <w:rPr>
                <w:rStyle w:val="Hyperlink"/>
                <w:b/>
                <w:noProof/>
              </w:rPr>
              <w:t>Mediul de dezvoltar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6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4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1857AD0E" w14:textId="199B9467" w:rsidR="00F42DEF" w:rsidRDefault="00AB6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67224827" w:history="1">
            <w:r w:rsidR="00F42DEF" w:rsidRPr="0015494C">
              <w:rPr>
                <w:rStyle w:val="Hyperlink"/>
                <w:b/>
                <w:noProof/>
                <w:lang w:val="fr-FR"/>
              </w:rPr>
              <w:t>Cerințe funcționale vs cerințe non-funcțional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7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4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7696ACAD" w14:textId="070A96FA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8" w:history="1">
            <w:r w:rsidR="00F42DEF" w:rsidRPr="0015494C">
              <w:rPr>
                <w:rStyle w:val="Hyperlink"/>
                <w:b/>
                <w:noProof/>
                <w:lang w:val="fr-FR"/>
              </w:rPr>
              <w:t>Cerințe funcțional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8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4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0D6B6AB4" w14:textId="310EDF4D" w:rsidR="00F42DEF" w:rsidRDefault="00AB6223">
          <w:pPr>
            <w:pStyle w:val="TOC2"/>
            <w:tabs>
              <w:tab w:val="right" w:leader="dot" w:pos="9350"/>
            </w:tabs>
            <w:ind w:left="440"/>
            <w:rPr>
              <w:noProof/>
              <w:sz w:val="22"/>
              <w:szCs w:val="22"/>
              <w:lang w:val="en-GB" w:eastAsia="en-GB"/>
            </w:rPr>
          </w:pPr>
          <w:hyperlink w:anchor="_Toc167224829" w:history="1">
            <w:r w:rsidR="00F42DEF" w:rsidRPr="0015494C">
              <w:rPr>
                <w:rStyle w:val="Hyperlink"/>
                <w:b/>
                <w:noProof/>
              </w:rPr>
              <w:t>Cerințe non-funcționale</w:t>
            </w:r>
            <w:r w:rsidR="00F42DEF">
              <w:rPr>
                <w:noProof/>
                <w:webHidden/>
              </w:rPr>
              <w:tab/>
            </w:r>
            <w:r w:rsidR="00F42DEF">
              <w:rPr>
                <w:noProof/>
                <w:webHidden/>
              </w:rPr>
              <w:fldChar w:fldCharType="begin"/>
            </w:r>
            <w:r w:rsidR="00F42DEF">
              <w:rPr>
                <w:noProof/>
                <w:webHidden/>
              </w:rPr>
              <w:instrText xml:space="preserve"> PAGEREF _Toc167224829 \h </w:instrText>
            </w:r>
            <w:r w:rsidR="00F42DEF">
              <w:rPr>
                <w:noProof/>
                <w:webHidden/>
              </w:rPr>
            </w:r>
            <w:r w:rsidR="00F42DEF">
              <w:rPr>
                <w:noProof/>
                <w:webHidden/>
              </w:rPr>
              <w:fldChar w:fldCharType="separate"/>
            </w:r>
            <w:r w:rsidR="00F42DEF">
              <w:rPr>
                <w:noProof/>
                <w:webHidden/>
              </w:rPr>
              <w:t>5</w:t>
            </w:r>
            <w:r w:rsidR="00F42DEF">
              <w:rPr>
                <w:noProof/>
                <w:webHidden/>
              </w:rPr>
              <w:fldChar w:fldCharType="end"/>
            </w:r>
          </w:hyperlink>
        </w:p>
        <w:p w14:paraId="5D4AB69C" w14:textId="22996D68" w:rsidR="00F42DEF" w:rsidRDefault="00F42DEF">
          <w:r>
            <w:rPr>
              <w:b/>
              <w:bCs/>
              <w:noProof/>
            </w:rPr>
            <w:fldChar w:fldCharType="end"/>
          </w:r>
        </w:p>
      </w:sdtContent>
    </w:sdt>
    <w:p w14:paraId="4D1B41CC" w14:textId="5F656DCA" w:rsidR="001D6F33" w:rsidRDefault="001D6F33" w:rsidP="001D6F33">
      <w:pPr>
        <w:spacing w:line="480" w:lineRule="auto"/>
        <w:rPr>
          <w:rFonts w:ascii="Times New Roman" w:hAnsi="Times New Roman" w:cs="Times New Roman"/>
          <w:color w:val="A5A5A5" w:themeColor="accent3"/>
          <w:sz w:val="44"/>
          <w:szCs w:val="4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</w:pPr>
    </w:p>
    <w:p w14:paraId="29B8111E" w14:textId="25D22DB5" w:rsidR="00F42DEF" w:rsidRPr="00CB188E" w:rsidRDefault="001D6F33" w:rsidP="00F42DEF">
      <w:pPr>
        <w:pStyle w:val="TOC2"/>
        <w:tabs>
          <w:tab w:val="right" w:leader="dot" w:pos="9314"/>
        </w:tabs>
        <w:ind w:left="4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  <w:instrText xml:space="preserve">TOC \o "1-6" \h \u </w:instrText>
      </w:r>
      <w:r>
        <w:rPr>
          <w:rFonts w:ascii="Times New Roman" w:hAnsi="Times New Roman" w:cs="Times New Roman"/>
          <w:color w:val="000000" w:themeColor="text1"/>
          <w:sz w:val="56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  <w:fldChar w:fldCharType="separate"/>
      </w:r>
    </w:p>
    <w:p w14:paraId="42F31032" w14:textId="6BD5E753" w:rsidR="001D6F33" w:rsidRPr="00CB188E" w:rsidRDefault="001D6F33" w:rsidP="00CB188E">
      <w:pPr>
        <w:pStyle w:val="TOC2"/>
        <w:tabs>
          <w:tab w:val="right" w:leader="dot" w:pos="9314"/>
        </w:tabs>
        <w:ind w:left="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CDC513" w14:textId="01C12443" w:rsidR="00DB4696" w:rsidRDefault="001D6F33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  <w:fldChar w:fldCharType="end"/>
      </w:r>
    </w:p>
    <w:p w14:paraId="53098523" w14:textId="74BCAD15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0548F193" w14:textId="119CAC29" w:rsidR="00F42DEF" w:rsidRDefault="00F42DEF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428550C6" w14:textId="2F0DF864" w:rsidR="00F42DEF" w:rsidRDefault="00F42DEF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48B05906" w14:textId="0D844185" w:rsidR="00F42DEF" w:rsidRDefault="00F42DEF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18F17017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3E7513C3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5D424E87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402616E0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42EE0C31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2C6C412E" w14:textId="6ABDDE8B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110F70BC" w14:textId="77777777" w:rsidR="00AD648B" w:rsidRDefault="00AD648B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29B21697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577B0CE9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0FE17183" w14:textId="77777777" w:rsidR="000D72A5" w:rsidRDefault="000D72A5" w:rsidP="001D6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</w:p>
    <w:p w14:paraId="4A35B4F0" w14:textId="7CED55DF" w:rsidR="00F42DEF" w:rsidRDefault="00F42DEF" w:rsidP="00F42DEF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props3d w14:extrusionH="0" w14:contourW="0" w14:prstMaterial="clear"/>
        </w:rPr>
      </w:pPr>
      <w:bookmarkStart w:id="1" w:name="_Toc167224820"/>
    </w:p>
    <w:p w14:paraId="38044DF0" w14:textId="03D92075" w:rsidR="00F42DEF" w:rsidRDefault="00F42DEF" w:rsidP="00F42DEF">
      <w:pPr>
        <w:rPr>
          <w:lang w:val="ro-RO"/>
        </w:rPr>
      </w:pPr>
    </w:p>
    <w:p w14:paraId="3BBECDE5" w14:textId="0E58B517" w:rsidR="00F42DEF" w:rsidRDefault="00F42DEF" w:rsidP="00F42DEF">
      <w:pPr>
        <w:rPr>
          <w:lang w:val="ro-RO"/>
        </w:rPr>
      </w:pPr>
    </w:p>
    <w:p w14:paraId="7C27EF72" w14:textId="77777777" w:rsidR="00F42DEF" w:rsidRPr="00F42DEF" w:rsidRDefault="00F42DEF" w:rsidP="00F42DEF">
      <w:pPr>
        <w:rPr>
          <w:lang w:val="ro-RO"/>
        </w:rPr>
      </w:pPr>
    </w:p>
    <w:p w14:paraId="26B3861D" w14:textId="188BE750" w:rsidR="00F42DEF" w:rsidRDefault="000D72A5" w:rsidP="00F42DEF">
      <w:pPr>
        <w:pStyle w:val="Heading1"/>
        <w:rPr>
          <w:b/>
          <w:color w:val="auto"/>
          <w:sz w:val="44"/>
          <w:u w:val="single"/>
        </w:rPr>
      </w:pPr>
      <w:proofErr w:type="spellStart"/>
      <w:r w:rsidRPr="00AD648B">
        <w:rPr>
          <w:b/>
          <w:color w:val="auto"/>
          <w:sz w:val="44"/>
          <w:u w:val="single"/>
        </w:rPr>
        <w:lastRenderedPageBreak/>
        <w:t>Tabel</w:t>
      </w:r>
      <w:proofErr w:type="spellEnd"/>
      <w:r w:rsidRPr="00AD648B">
        <w:rPr>
          <w:b/>
          <w:color w:val="auto"/>
          <w:sz w:val="44"/>
          <w:u w:val="single"/>
        </w:rPr>
        <w:t xml:space="preserve"> </w:t>
      </w:r>
      <w:proofErr w:type="spellStart"/>
      <w:r w:rsidRPr="00AD648B">
        <w:rPr>
          <w:b/>
          <w:color w:val="auto"/>
          <w:sz w:val="44"/>
          <w:u w:val="single"/>
        </w:rPr>
        <w:t>versiuni</w:t>
      </w:r>
      <w:bookmarkEnd w:id="1"/>
      <w:proofErr w:type="spellEnd"/>
    </w:p>
    <w:p w14:paraId="1B4264DE" w14:textId="77777777" w:rsidR="00F42DEF" w:rsidRPr="00F42DEF" w:rsidRDefault="00F42DEF" w:rsidP="00F42DE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0D72A5" w14:paraId="66F85A37" w14:textId="77777777" w:rsidTr="000D72A5">
        <w:tc>
          <w:tcPr>
            <w:tcW w:w="4675" w:type="dxa"/>
          </w:tcPr>
          <w:p w14:paraId="0DF0A953" w14:textId="65E9C0A5" w:rsidR="000D72A5" w:rsidRDefault="000D72A5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unii</w:t>
            </w:r>
            <w:proofErr w:type="spellEnd"/>
          </w:p>
        </w:tc>
        <w:tc>
          <w:tcPr>
            <w:tcW w:w="4675" w:type="dxa"/>
          </w:tcPr>
          <w:p w14:paraId="649C9B22" w14:textId="53E5AD89" w:rsidR="000D72A5" w:rsidRDefault="000D72A5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ăugate</w:t>
            </w:r>
            <w:proofErr w:type="spellEnd"/>
          </w:p>
        </w:tc>
      </w:tr>
      <w:tr w:rsidR="000D72A5" w14:paraId="20E86D49" w14:textId="77777777" w:rsidTr="000D72A5">
        <w:tc>
          <w:tcPr>
            <w:tcW w:w="4675" w:type="dxa"/>
          </w:tcPr>
          <w:p w14:paraId="60A9DB47" w14:textId="6B9CF77D" w:rsidR="000D72A5" w:rsidRPr="000D72A5" w:rsidRDefault="000D72A5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2A5">
              <w:rPr>
                <w:rFonts w:ascii="Times New Roman" w:hAnsi="Times New Roman" w:cs="Times New Roman"/>
                <w:sz w:val="24"/>
                <w:szCs w:val="24"/>
              </w:rPr>
              <w:t>Versiunea</w:t>
            </w:r>
            <w:proofErr w:type="spellEnd"/>
            <w:r w:rsidRPr="000D72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75" w:type="dxa"/>
          </w:tcPr>
          <w:p w14:paraId="6F4E10D3" w14:textId="34A60FEA" w:rsidR="000D72A5" w:rsidRPr="000D72A5" w:rsidRDefault="000D72A5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2A5">
              <w:rPr>
                <w:rFonts w:ascii="Times New Roman" w:hAnsi="Times New Roman" w:cs="Times New Roman"/>
                <w:sz w:val="24"/>
                <w:szCs w:val="24"/>
              </w:rPr>
              <w:t>Versiunea</w:t>
            </w:r>
            <w:proofErr w:type="spellEnd"/>
            <w:r w:rsidRPr="000D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2A5">
              <w:rPr>
                <w:rFonts w:ascii="Times New Roman" w:hAnsi="Times New Roman" w:cs="Times New Roman"/>
                <w:sz w:val="24"/>
                <w:szCs w:val="24"/>
              </w:rPr>
              <w:t>inițială</w:t>
            </w:r>
            <w:proofErr w:type="spellEnd"/>
          </w:p>
        </w:tc>
      </w:tr>
      <w:tr w:rsidR="000D72A5" w:rsidRPr="000D72A5" w14:paraId="4B1DBD66" w14:textId="77777777" w:rsidTr="000D72A5">
        <w:tc>
          <w:tcPr>
            <w:tcW w:w="4675" w:type="dxa"/>
          </w:tcPr>
          <w:p w14:paraId="0FB53C19" w14:textId="5D64A9D5" w:rsidR="000D72A5" w:rsidRPr="00940AEA" w:rsidRDefault="00940AEA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une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675" w:type="dxa"/>
          </w:tcPr>
          <w:p w14:paraId="36CF55DD" w14:textId="66B0B20C" w:rsidR="000D72A5" w:rsidRPr="00940AEA" w:rsidRDefault="00940AEA" w:rsidP="000D72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du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pito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erin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ct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erin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efunctional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) s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let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elelal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capitole</w:t>
            </w:r>
          </w:p>
        </w:tc>
      </w:tr>
    </w:tbl>
    <w:p w14:paraId="6F722EAC" w14:textId="77777777" w:rsidR="000D72A5" w:rsidRDefault="000D72A5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05322B9" w14:textId="2DE62261" w:rsidR="000D72A5" w:rsidRDefault="000D72A5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3ED3599" w14:textId="25845F9D" w:rsidR="003A70BE" w:rsidRPr="00AD648B" w:rsidRDefault="003A70BE" w:rsidP="00AD648B">
      <w:pPr>
        <w:pStyle w:val="Heading1"/>
        <w:rPr>
          <w:b/>
          <w:color w:val="auto"/>
          <w:sz w:val="44"/>
          <w:u w:val="single"/>
          <w:lang w:val="fr-FR"/>
        </w:rPr>
      </w:pPr>
      <w:bookmarkStart w:id="2" w:name="_Toc167224821"/>
      <w:proofErr w:type="spellStart"/>
      <w:r w:rsidRPr="00AD648B">
        <w:rPr>
          <w:b/>
          <w:color w:val="auto"/>
          <w:sz w:val="44"/>
          <w:u w:val="single"/>
          <w:lang w:val="fr-FR"/>
        </w:rPr>
        <w:t>Introducere</w:t>
      </w:r>
      <w:bookmarkEnd w:id="2"/>
      <w:proofErr w:type="spellEnd"/>
    </w:p>
    <w:p w14:paraId="156F25D6" w14:textId="1F5B7A35" w:rsidR="003A70BE" w:rsidRPr="00AD648B" w:rsidRDefault="003A70BE" w:rsidP="00AD648B">
      <w:pPr>
        <w:pStyle w:val="Heading2"/>
        <w:ind w:firstLine="720"/>
        <w:rPr>
          <w:b/>
          <w:color w:val="auto"/>
          <w:sz w:val="36"/>
          <w:u w:val="single"/>
          <w:lang w:val="fr-FR"/>
        </w:rPr>
      </w:pPr>
      <w:bookmarkStart w:id="3" w:name="_Toc167224822"/>
      <w:proofErr w:type="spellStart"/>
      <w:r w:rsidRPr="00AD648B">
        <w:rPr>
          <w:b/>
          <w:color w:val="auto"/>
          <w:sz w:val="36"/>
          <w:u w:val="single"/>
          <w:lang w:val="fr-FR"/>
        </w:rPr>
        <w:t>Scopul</w:t>
      </w:r>
      <w:proofErr w:type="spellEnd"/>
      <w:r w:rsidRPr="00AD648B">
        <w:rPr>
          <w:b/>
          <w:color w:val="auto"/>
          <w:sz w:val="36"/>
          <w:u w:val="single"/>
          <w:lang w:val="fr-FR"/>
        </w:rPr>
        <w:t xml:space="preserve"> </w:t>
      </w:r>
      <w:proofErr w:type="spellStart"/>
      <w:r w:rsidRPr="00AD648B">
        <w:rPr>
          <w:b/>
          <w:color w:val="auto"/>
          <w:sz w:val="36"/>
          <w:u w:val="single"/>
          <w:lang w:val="fr-FR"/>
        </w:rPr>
        <w:t>Proiectului</w:t>
      </w:r>
      <w:bookmarkEnd w:id="3"/>
      <w:proofErr w:type="spellEnd"/>
    </w:p>
    <w:p w14:paraId="5857DF53" w14:textId="5101824D" w:rsidR="003A70BE" w:rsidRDefault="003A70BE" w:rsidP="003A70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Scopul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roiectulu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"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Clinic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Electronic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" este </w:t>
      </w:r>
      <w:proofErr w:type="gramStart"/>
      <w:r w:rsidRPr="003A70BE">
        <w:rPr>
          <w:rFonts w:ascii="Times New Roman" w:hAnsi="Times New Roman" w:cs="Times New Roman"/>
          <w:sz w:val="32"/>
          <w:szCs w:val="32"/>
          <w:lang w:val="fr-FR"/>
        </w:rPr>
        <w:t>de a</w:t>
      </w:r>
      <w:proofErr w:type="gram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dezvolt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o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software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odern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intuitiv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eficient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gestionare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fecțiunilor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edical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rogramărilor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chiziție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edicament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consultări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într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edic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acienț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ceast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urmăreșt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ofer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un instrument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centralizat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ușor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utilizat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, care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facilitez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comunicare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interacțiune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într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acienț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personalul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edical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contribuind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la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îmbunătățire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ccesulu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la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informați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medicale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gestionarea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3A70BE">
        <w:rPr>
          <w:rFonts w:ascii="Times New Roman" w:hAnsi="Times New Roman" w:cs="Times New Roman"/>
          <w:sz w:val="32"/>
          <w:szCs w:val="32"/>
          <w:lang w:val="fr-FR"/>
        </w:rPr>
        <w:t>afecțiunilor</w:t>
      </w:r>
      <w:proofErr w:type="spellEnd"/>
      <w:r w:rsidRPr="003A70BE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6765C128" w14:textId="10161F03" w:rsidR="003A70BE" w:rsidRDefault="003A70BE" w:rsidP="003A70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0A9E8C9A" w14:textId="1A37843A" w:rsidR="003A70BE" w:rsidRPr="00AD648B" w:rsidRDefault="003A70BE" w:rsidP="00AD648B">
      <w:pPr>
        <w:pStyle w:val="Heading2"/>
        <w:ind w:firstLine="720"/>
        <w:rPr>
          <w:b/>
          <w:color w:val="auto"/>
          <w:sz w:val="36"/>
          <w:u w:val="single"/>
          <w:lang w:val="fr-FR"/>
        </w:rPr>
      </w:pPr>
      <w:bookmarkStart w:id="4" w:name="_Toc167224823"/>
      <w:proofErr w:type="spellStart"/>
      <w:r w:rsidRPr="00AD648B">
        <w:rPr>
          <w:b/>
          <w:color w:val="auto"/>
          <w:sz w:val="36"/>
          <w:u w:val="single"/>
          <w:lang w:val="fr-FR"/>
        </w:rPr>
        <w:t>Descrierea</w:t>
      </w:r>
      <w:proofErr w:type="spellEnd"/>
      <w:r w:rsidRPr="00AD648B">
        <w:rPr>
          <w:b/>
          <w:color w:val="auto"/>
          <w:sz w:val="36"/>
          <w:u w:val="single"/>
          <w:lang w:val="fr-FR"/>
        </w:rPr>
        <w:t xml:space="preserve"> </w:t>
      </w:r>
      <w:proofErr w:type="spellStart"/>
      <w:r w:rsidRPr="00AD648B">
        <w:rPr>
          <w:b/>
          <w:color w:val="auto"/>
          <w:sz w:val="36"/>
          <w:u w:val="single"/>
          <w:lang w:val="fr-FR"/>
        </w:rPr>
        <w:t>generală</w:t>
      </w:r>
      <w:proofErr w:type="spellEnd"/>
      <w:r w:rsidRPr="00AD648B">
        <w:rPr>
          <w:b/>
          <w:color w:val="auto"/>
          <w:sz w:val="36"/>
          <w:u w:val="single"/>
        </w:rPr>
        <w:t xml:space="preserve"> a </w:t>
      </w:r>
      <w:proofErr w:type="spellStart"/>
      <w:r w:rsidRPr="00AD648B">
        <w:rPr>
          <w:b/>
          <w:color w:val="auto"/>
          <w:sz w:val="36"/>
          <w:u w:val="single"/>
        </w:rPr>
        <w:t>aplicației</w:t>
      </w:r>
      <w:bookmarkEnd w:id="4"/>
      <w:proofErr w:type="spellEnd"/>
    </w:p>
    <w:p w14:paraId="6235C0AB" w14:textId="1B49FA0C" w:rsidR="000D72A5" w:rsidRDefault="00DA3093" w:rsidP="00DA3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Această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furnizează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informații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despre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afecțiuni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remedii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naturiste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medicamente</w:t>
      </w:r>
      <w:proofErr w:type="spellEnd"/>
      <w:r w:rsidRPr="00DA3093"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proofErr w:type="spellStart"/>
      <w:r w:rsidRPr="00DA3093">
        <w:rPr>
          <w:rFonts w:ascii="Times New Roman" w:hAnsi="Times New Roman" w:cs="Times New Roman"/>
          <w:sz w:val="32"/>
          <w:szCs w:val="32"/>
          <w:lang w:val="fr-FR"/>
        </w:rPr>
        <w:t>Î</w:t>
      </w:r>
      <w:r>
        <w:rPr>
          <w:rFonts w:ascii="Times New Roman" w:hAnsi="Times New Roman" w:cs="Times New Roman"/>
          <w:sz w:val="32"/>
          <w:szCs w:val="32"/>
          <w:lang w:val="fr-FR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eț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v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cces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l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magazin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irtual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eț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ut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fac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rogramăr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onsultați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i s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vor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emit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prospect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medical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iagnostic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funcți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rezultatul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fiecăre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onsultați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540DF51A" w14:textId="5A5C5D5B" w:rsidR="00DA3093" w:rsidRDefault="00DA3093" w:rsidP="00DA3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Interfaț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va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rezent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medi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rietenos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intuitiv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foart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șor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tilizat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unând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ispoziți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ictogram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sugestiv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</w:p>
    <w:p w14:paraId="427A5598" w14:textId="4FD6FB18" w:rsidR="00CB188E" w:rsidRDefault="00CB188E" w:rsidP="00DA3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C07C" wp14:editId="226C7DC6">
                <wp:simplePos x="0" y="0"/>
                <wp:positionH relativeFrom="margin">
                  <wp:posOffset>1493520</wp:posOffset>
                </wp:positionH>
                <wp:positionV relativeFrom="paragraph">
                  <wp:posOffset>163196</wp:posOffset>
                </wp:positionV>
                <wp:extent cx="2773680" cy="2392680"/>
                <wp:effectExtent l="152400" t="152400" r="179070" b="179070"/>
                <wp:wrapNone/>
                <wp:docPr id="140187613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3926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26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17.6pt;margin-top:12.85pt;width:218.4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" strokecolor="#09101d [484]" strokeweight="1pt">
                <v:fill r:id="rId10" o:title="" recolor="t" rotate="t" type="frame"/>
                <v:stroke joinstyle="miter"/>
                <w10:wrap anchorx="margin"/>
              </v:shape>
            </w:pict>
          </mc:Fallback>
        </mc:AlternateContent>
      </w:r>
    </w:p>
    <w:p w14:paraId="72CE3C74" w14:textId="49F4CFDC" w:rsidR="00DA3093" w:rsidRPr="00DA3093" w:rsidRDefault="00DA3093" w:rsidP="00DA3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453B5FFF" w14:textId="1844D502" w:rsidR="000D72A5" w:rsidRPr="00DA3093" w:rsidRDefault="000D72A5" w:rsidP="000D72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3B4E8A6F" w14:textId="77777777" w:rsidR="000D72A5" w:rsidRDefault="000D72A5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65C97287" w14:textId="77777777" w:rsidR="00DA3093" w:rsidRDefault="00DA3093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6717E589" w14:textId="77777777" w:rsidR="00DA3093" w:rsidRDefault="00DA3093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5E77FA12" w14:textId="77777777" w:rsidR="00DA3093" w:rsidRDefault="00DA3093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593A81A2" w14:textId="77777777" w:rsidR="00DA3093" w:rsidRDefault="00DA3093" w:rsidP="000D72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</w:p>
    <w:p w14:paraId="36DDABFE" w14:textId="03549119" w:rsidR="00DA3093" w:rsidRPr="00AD648B" w:rsidRDefault="00DA3093" w:rsidP="00AD648B">
      <w:pPr>
        <w:pStyle w:val="Heading1"/>
        <w:rPr>
          <w:b/>
          <w:color w:val="auto"/>
          <w:sz w:val="44"/>
          <w:u w:val="single"/>
          <w:lang w:val="fr-FR"/>
        </w:rPr>
      </w:pPr>
      <w:bookmarkStart w:id="5" w:name="_Toc167224824"/>
      <w:proofErr w:type="spellStart"/>
      <w:r w:rsidRPr="00AD648B">
        <w:rPr>
          <w:b/>
          <w:color w:val="auto"/>
          <w:sz w:val="44"/>
          <w:u w:val="single"/>
          <w:lang w:val="fr-FR"/>
        </w:rPr>
        <w:t>Descrierea</w:t>
      </w:r>
      <w:proofErr w:type="spellEnd"/>
      <w:r w:rsidRPr="00AD648B">
        <w:rPr>
          <w:b/>
          <w:color w:val="auto"/>
          <w:sz w:val="44"/>
          <w:u w:val="single"/>
          <w:lang w:val="fr-FR"/>
        </w:rPr>
        <w:t xml:space="preserve"> </w:t>
      </w:r>
      <w:proofErr w:type="spellStart"/>
      <w:r w:rsidRPr="00AD648B">
        <w:rPr>
          <w:b/>
          <w:color w:val="auto"/>
          <w:sz w:val="44"/>
          <w:u w:val="single"/>
          <w:lang w:val="fr-FR"/>
        </w:rPr>
        <w:t>modului</w:t>
      </w:r>
      <w:proofErr w:type="spellEnd"/>
      <w:r w:rsidRPr="00AD648B">
        <w:rPr>
          <w:b/>
          <w:color w:val="auto"/>
          <w:sz w:val="44"/>
          <w:u w:val="single"/>
          <w:lang w:val="fr-FR"/>
        </w:rPr>
        <w:t xml:space="preserve"> de </w:t>
      </w:r>
      <w:proofErr w:type="spellStart"/>
      <w:r w:rsidRPr="00AD648B">
        <w:rPr>
          <w:b/>
          <w:color w:val="auto"/>
          <w:sz w:val="44"/>
          <w:u w:val="single"/>
          <w:lang w:val="fr-FR"/>
        </w:rPr>
        <w:t>operare</w:t>
      </w:r>
      <w:bookmarkEnd w:id="5"/>
      <w:proofErr w:type="spellEnd"/>
    </w:p>
    <w:p w14:paraId="1C6383A9" w14:textId="67481C8F" w:rsidR="00DA3093" w:rsidRPr="00AD648B" w:rsidRDefault="00DA3093" w:rsidP="00AD648B">
      <w:pPr>
        <w:pStyle w:val="Heading2"/>
        <w:ind w:firstLine="720"/>
        <w:rPr>
          <w:b/>
          <w:color w:val="auto"/>
          <w:sz w:val="36"/>
          <w:u w:val="single"/>
          <w:lang w:val="fr-FR"/>
        </w:rPr>
      </w:pPr>
      <w:bookmarkStart w:id="6" w:name="_Toc167224825"/>
      <w:proofErr w:type="spellStart"/>
      <w:r w:rsidRPr="00AD648B">
        <w:rPr>
          <w:b/>
          <w:color w:val="auto"/>
          <w:sz w:val="36"/>
          <w:u w:val="single"/>
          <w:lang w:val="fr-FR"/>
        </w:rPr>
        <w:t>Componente</w:t>
      </w:r>
      <w:proofErr w:type="spellEnd"/>
      <w:r w:rsidRPr="00AD648B">
        <w:rPr>
          <w:b/>
          <w:color w:val="auto"/>
          <w:sz w:val="36"/>
          <w:u w:val="single"/>
          <w:lang w:val="fr-FR"/>
        </w:rPr>
        <w:t xml:space="preserve"> hardware </w:t>
      </w:r>
      <w:proofErr w:type="spellStart"/>
      <w:r w:rsidRPr="00AD648B">
        <w:rPr>
          <w:b/>
          <w:color w:val="auto"/>
          <w:sz w:val="36"/>
          <w:u w:val="single"/>
          <w:lang w:val="fr-FR"/>
        </w:rPr>
        <w:t>și</w:t>
      </w:r>
      <w:proofErr w:type="spellEnd"/>
      <w:r w:rsidRPr="00AD648B">
        <w:rPr>
          <w:b/>
          <w:color w:val="auto"/>
          <w:sz w:val="36"/>
          <w:u w:val="single"/>
          <w:lang w:val="fr-FR"/>
        </w:rPr>
        <w:t xml:space="preserve"> software</w:t>
      </w:r>
      <w:bookmarkEnd w:id="6"/>
    </w:p>
    <w:p w14:paraId="0FF66498" w14:textId="34260D86" w:rsidR="00AD08CF" w:rsidRPr="00AD08CF" w:rsidRDefault="00AD08CF" w:rsidP="00AD0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Aplicați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client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erverul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pot fi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rulat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p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oric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istem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operar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Windows x64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acces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 w:rsidRPr="00AD08CF">
        <w:rPr>
          <w:rFonts w:ascii="Times New Roman" w:hAnsi="Times New Roman" w:cs="Times New Roman"/>
          <w:sz w:val="32"/>
          <w:szCs w:val="32"/>
          <w:lang w:val="fr-FR"/>
        </w:rPr>
        <w:t>la internet</w:t>
      </w:r>
      <w:proofErr w:type="gram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. Alte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pecificații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ar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includ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 w:rsidRPr="00AD08CF">
        <w:rPr>
          <w:rFonts w:ascii="Times New Roman" w:hAnsi="Times New Roman" w:cs="Times New Roman"/>
          <w:sz w:val="32"/>
          <w:szCs w:val="32"/>
          <w:lang w:val="fr-FR"/>
        </w:rPr>
        <w:t>procesorul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>:</w:t>
      </w:r>
      <w:proofErr w:type="gram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2.7 GHz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au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mai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rapid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o-RO"/>
        </w:rPr>
        <w:t>M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emori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4GB RAM.</w:t>
      </w:r>
    </w:p>
    <w:p w14:paraId="4ADE52D1" w14:textId="5F50DAC9" w:rsidR="00AD08CF" w:rsidRDefault="00AD08CF" w:rsidP="00AD0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Aplicați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va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necesit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un system de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operare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Windows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au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Linux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rul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împreuna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următoa</w:t>
      </w:r>
      <w:r w:rsidR="00AD648B">
        <w:rPr>
          <w:rFonts w:ascii="Times New Roman" w:hAnsi="Times New Roman" w:cs="Times New Roman"/>
          <w:sz w:val="32"/>
          <w:szCs w:val="32"/>
          <w:lang w:val="fr-FR"/>
        </w:rPr>
        <w:t>rele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componente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 w:rsidR="00AD648B">
        <w:rPr>
          <w:rFonts w:ascii="Times New Roman" w:hAnsi="Times New Roman" w:cs="Times New Roman"/>
          <w:sz w:val="32"/>
          <w:szCs w:val="32"/>
          <w:lang w:val="fr-FR"/>
        </w:rPr>
        <w:t>software:</w:t>
      </w:r>
      <w:proofErr w:type="gram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Qt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SQL</w:t>
      </w:r>
      <w:r w:rsidR="00AD648B">
        <w:rPr>
          <w:rFonts w:ascii="Times New Roman" w:hAnsi="Times New Roman" w:cs="Times New Roman"/>
          <w:sz w:val="32"/>
          <w:szCs w:val="32"/>
          <w:lang w:val="fr-FR"/>
        </w:rPr>
        <w:t>Server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AD08CF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AD08CF">
        <w:rPr>
          <w:rFonts w:ascii="Times New Roman" w:hAnsi="Times New Roman" w:cs="Times New Roman"/>
          <w:sz w:val="32"/>
          <w:szCs w:val="32"/>
          <w:lang w:val="fr-FR"/>
        </w:rPr>
        <w:t xml:space="preserve"> Visual Stu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dio.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momentul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rulări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vom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v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nevoi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de un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 xml:space="preserve"> PC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hosting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nul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rul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plicați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client.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mbel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PC-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vor fi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onectat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ceeas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reț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de internet.</w:t>
      </w:r>
    </w:p>
    <w:p w14:paraId="20C915AB" w14:textId="77777777" w:rsidR="006E46CA" w:rsidRDefault="006E46CA" w:rsidP="006E46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5E769465" w14:textId="77777777" w:rsidR="006E46CA" w:rsidRPr="00AD648B" w:rsidRDefault="006E46CA" w:rsidP="00AD648B">
      <w:pPr>
        <w:pStyle w:val="Heading2"/>
        <w:rPr>
          <w:b/>
          <w:color w:val="auto"/>
          <w:sz w:val="36"/>
          <w:u w:val="single"/>
        </w:rPr>
      </w:pPr>
    </w:p>
    <w:p w14:paraId="47CE7824" w14:textId="0E35AE23" w:rsidR="00AD08CF" w:rsidRPr="00AD648B" w:rsidRDefault="00405605" w:rsidP="00AD648B">
      <w:pPr>
        <w:pStyle w:val="Heading2"/>
        <w:ind w:firstLine="720"/>
        <w:rPr>
          <w:b/>
          <w:color w:val="auto"/>
          <w:sz w:val="36"/>
          <w:u w:val="single"/>
        </w:rPr>
      </w:pPr>
      <w:bookmarkStart w:id="7" w:name="_Toc167224826"/>
      <w:proofErr w:type="spellStart"/>
      <w:r w:rsidRPr="00AD648B">
        <w:rPr>
          <w:b/>
          <w:color w:val="auto"/>
          <w:sz w:val="36"/>
          <w:u w:val="single"/>
        </w:rPr>
        <w:t>Mediul</w:t>
      </w:r>
      <w:proofErr w:type="spellEnd"/>
      <w:r w:rsidRPr="00AD648B">
        <w:rPr>
          <w:b/>
          <w:color w:val="auto"/>
          <w:sz w:val="36"/>
          <w:u w:val="single"/>
        </w:rPr>
        <w:t xml:space="preserve"> de </w:t>
      </w:r>
      <w:proofErr w:type="spellStart"/>
      <w:r w:rsidRPr="00AD648B">
        <w:rPr>
          <w:b/>
          <w:color w:val="auto"/>
          <w:sz w:val="36"/>
          <w:u w:val="single"/>
        </w:rPr>
        <w:t>dezvoltare</w:t>
      </w:r>
      <w:bookmarkEnd w:id="7"/>
      <w:proofErr w:type="spellEnd"/>
    </w:p>
    <w:p w14:paraId="7AFACDBD" w14:textId="4F0D42E7" w:rsidR="00405605" w:rsidRDefault="007D5DD5" w:rsidP="007D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Aplicația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va fi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dezvoltata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folosind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platforma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sistemului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operare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Windows,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împreună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7D5DD5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Pr="007D5DD5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Qt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onstruir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interfețe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grafic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ezvoltatori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vor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tiliz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limbajul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rogramar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C++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implementar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logici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vor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interacționa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baza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de dat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SQL</w:t>
      </w:r>
      <w:r w:rsidR="00AD648B">
        <w:rPr>
          <w:rFonts w:ascii="Times New Roman" w:hAnsi="Times New Roman" w:cs="Times New Roman"/>
          <w:sz w:val="32"/>
          <w:szCs w:val="32"/>
          <w:lang w:val="fr-FR"/>
        </w:rPr>
        <w:t>Server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asigu</w:t>
      </w:r>
      <w:r w:rsidR="00AD648B">
        <w:rPr>
          <w:rFonts w:ascii="Times New Roman" w:hAnsi="Times New Roman" w:cs="Times New Roman"/>
          <w:sz w:val="32"/>
          <w:szCs w:val="32"/>
          <w:lang w:val="fr-FR"/>
        </w:rPr>
        <w:t>ra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conexiunea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AD648B">
        <w:rPr>
          <w:rFonts w:ascii="Times New Roman" w:hAnsi="Times New Roman" w:cs="Times New Roman"/>
          <w:sz w:val="32"/>
          <w:szCs w:val="32"/>
          <w:lang w:val="fr-FR"/>
        </w:rPr>
        <w:t>baza</w:t>
      </w:r>
      <w:proofErr w:type="spellEnd"/>
      <w:r w:rsidR="00AD648B">
        <w:rPr>
          <w:rFonts w:ascii="Times New Roman" w:hAnsi="Times New Roman" w:cs="Times New Roman"/>
          <w:sz w:val="32"/>
          <w:szCs w:val="32"/>
          <w:lang w:val="fr-FR"/>
        </w:rPr>
        <w:t xml:space="preserve"> de dat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SQL</w:t>
      </w:r>
      <w:r w:rsidR="00AD648B">
        <w:rPr>
          <w:rFonts w:ascii="Times New Roman" w:hAnsi="Times New Roman" w:cs="Times New Roman"/>
          <w:sz w:val="32"/>
          <w:szCs w:val="32"/>
          <w:lang w:val="fr-FR"/>
        </w:rPr>
        <w:t>Server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importar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stocar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atelor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lienț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ât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espr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linică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, se vor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folos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biblioteci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specifice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7C934FD8" w14:textId="77777777" w:rsidR="007D5DD5" w:rsidRDefault="007D5DD5" w:rsidP="007D5D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09DAB42F" w14:textId="77777777" w:rsidR="006E46CA" w:rsidRDefault="006E46CA" w:rsidP="006E46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168F62C1" w14:textId="77777777" w:rsidR="006E46CA" w:rsidRDefault="006E46CA" w:rsidP="006E46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35A0A71E" w14:textId="63BFDE4A" w:rsidR="007D5DD5" w:rsidRPr="00AD648B" w:rsidRDefault="007D5DD5" w:rsidP="00AD648B">
      <w:pPr>
        <w:pStyle w:val="Heading1"/>
        <w:rPr>
          <w:b/>
          <w:color w:val="auto"/>
          <w:sz w:val="44"/>
          <w:u w:val="single"/>
          <w:lang w:val="fr-FR"/>
        </w:rPr>
      </w:pPr>
      <w:bookmarkStart w:id="8" w:name="_Toc167224827"/>
      <w:proofErr w:type="spellStart"/>
      <w:r w:rsidRPr="00AD648B">
        <w:rPr>
          <w:b/>
          <w:color w:val="auto"/>
          <w:sz w:val="44"/>
          <w:u w:val="single"/>
          <w:lang w:val="fr-FR"/>
        </w:rPr>
        <w:t>Cerințe</w:t>
      </w:r>
      <w:proofErr w:type="spellEnd"/>
      <w:r w:rsidRPr="00AD648B">
        <w:rPr>
          <w:b/>
          <w:color w:val="auto"/>
          <w:sz w:val="44"/>
          <w:u w:val="single"/>
          <w:lang w:val="fr-FR"/>
        </w:rPr>
        <w:t xml:space="preserve"> </w:t>
      </w:r>
      <w:proofErr w:type="spellStart"/>
      <w:r w:rsidRPr="00AD648B">
        <w:rPr>
          <w:b/>
          <w:color w:val="auto"/>
          <w:sz w:val="44"/>
          <w:u w:val="single"/>
          <w:lang w:val="fr-FR"/>
        </w:rPr>
        <w:t>funcționale</w:t>
      </w:r>
      <w:proofErr w:type="spellEnd"/>
      <w:r w:rsidRPr="00AD648B">
        <w:rPr>
          <w:b/>
          <w:color w:val="auto"/>
          <w:sz w:val="44"/>
          <w:u w:val="single"/>
          <w:lang w:val="fr-FR"/>
        </w:rPr>
        <w:t xml:space="preserve"> vs </w:t>
      </w:r>
      <w:proofErr w:type="spellStart"/>
      <w:r w:rsidRPr="00AD648B">
        <w:rPr>
          <w:b/>
          <w:color w:val="auto"/>
          <w:sz w:val="44"/>
          <w:u w:val="single"/>
          <w:lang w:val="fr-FR"/>
        </w:rPr>
        <w:t>cerințe</w:t>
      </w:r>
      <w:proofErr w:type="spellEnd"/>
      <w:r w:rsidRPr="00AD648B">
        <w:rPr>
          <w:b/>
          <w:color w:val="auto"/>
          <w:sz w:val="44"/>
          <w:u w:val="single"/>
          <w:lang w:val="fr-FR"/>
        </w:rPr>
        <w:t xml:space="preserve"> non-</w:t>
      </w:r>
      <w:proofErr w:type="spellStart"/>
      <w:r w:rsidRPr="00AD648B">
        <w:rPr>
          <w:b/>
          <w:color w:val="auto"/>
          <w:sz w:val="44"/>
          <w:u w:val="single"/>
          <w:lang w:val="fr-FR"/>
        </w:rPr>
        <w:t>funcționale</w:t>
      </w:r>
      <w:bookmarkEnd w:id="8"/>
      <w:proofErr w:type="spellEnd"/>
    </w:p>
    <w:p w14:paraId="1BA9E183" w14:textId="6A9959D2" w:rsidR="007D5DD5" w:rsidRPr="00AD648B" w:rsidRDefault="007D5DD5" w:rsidP="00AD648B">
      <w:pPr>
        <w:pStyle w:val="Heading2"/>
        <w:ind w:firstLine="720"/>
        <w:rPr>
          <w:b/>
          <w:color w:val="auto"/>
          <w:sz w:val="36"/>
          <w:u w:val="single"/>
          <w:lang w:val="fr-FR"/>
        </w:rPr>
      </w:pPr>
      <w:bookmarkStart w:id="9" w:name="_Toc167224828"/>
      <w:proofErr w:type="spellStart"/>
      <w:r w:rsidRPr="00AD648B">
        <w:rPr>
          <w:b/>
          <w:color w:val="auto"/>
          <w:sz w:val="36"/>
          <w:u w:val="single"/>
          <w:lang w:val="fr-FR"/>
        </w:rPr>
        <w:t>Cerințe</w:t>
      </w:r>
      <w:proofErr w:type="spellEnd"/>
      <w:r w:rsidRPr="00AD648B">
        <w:rPr>
          <w:b/>
          <w:color w:val="auto"/>
          <w:sz w:val="36"/>
          <w:u w:val="single"/>
          <w:lang w:val="fr-FR"/>
        </w:rPr>
        <w:t xml:space="preserve"> </w:t>
      </w:r>
      <w:proofErr w:type="spellStart"/>
      <w:r w:rsidRPr="00AD648B">
        <w:rPr>
          <w:b/>
          <w:color w:val="auto"/>
          <w:sz w:val="36"/>
          <w:u w:val="single"/>
          <w:lang w:val="fr-FR"/>
        </w:rPr>
        <w:t>funcționale</w:t>
      </w:r>
      <w:bookmarkEnd w:id="9"/>
      <w:proofErr w:type="spellEnd"/>
    </w:p>
    <w:p w14:paraId="6B3D3C85" w14:textId="0BCC1474" w:rsidR="006E46CA" w:rsidRPr="006E46CA" w:rsidRDefault="007D5DD5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r w:rsidR="006E46CA" w:rsidRPr="006E46CA">
        <w:rPr>
          <w:b/>
          <w:bCs/>
        </w:rPr>
        <w:t xml:space="preserve"> </w:t>
      </w:r>
      <w:proofErr w:type="spellStart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Autentificare</w:t>
      </w:r>
      <w:proofErr w:type="spellEnd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și</w:t>
      </w:r>
      <w:proofErr w:type="spellEnd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înregistrare</w:t>
      </w:r>
      <w:proofErr w:type="spellEnd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utilizatori</w:t>
      </w:r>
      <w:proofErr w:type="spellEnd"/>
      <w:r w:rsidR="006E46CA"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02251C2C" w14:textId="1842D5D0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re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n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a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s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utentific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n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existent.</w:t>
      </w:r>
    </w:p>
    <w:p w14:paraId="64B68193" w14:textId="57113A45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lastRenderedPageBreak/>
        <w:t>-</w:t>
      </w:r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L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utentificar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troduc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um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o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arol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valide.</w:t>
      </w:r>
    </w:p>
    <w:p w14:paraId="4895CA15" w14:textId="7F4861F4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-</w:t>
      </w:r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L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registrar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mpletez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un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formula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formaț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ecesar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cum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ume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dres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 w:rsidRPr="006E46CA">
        <w:rPr>
          <w:rFonts w:ascii="Times New Roman" w:hAnsi="Times New Roman" w:cs="Times New Roman"/>
          <w:sz w:val="32"/>
          <w:szCs w:val="32"/>
          <w:lang w:val="fr-FR"/>
        </w:rPr>
        <w:t>de email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>,</w:t>
      </w:r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arol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>, etc</w:t>
      </w:r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357664C4" w14:textId="31655A38" w:rsidR="006E46CA" w:rsidRP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Gestionare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informații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cont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utilizator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64A8ABDD" w14:textId="3CC05EBE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vizualiz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-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ctualizez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formații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n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cum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ume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dres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 w:rsidRPr="006E46CA">
        <w:rPr>
          <w:rFonts w:ascii="Times New Roman" w:hAnsi="Times New Roman" w:cs="Times New Roman"/>
          <w:sz w:val="32"/>
          <w:szCs w:val="32"/>
          <w:lang w:val="fr-FR"/>
        </w:rPr>
        <w:t>de email</w:t>
      </w:r>
      <w:proofErr w:type="gram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a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arol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7C0BC9F4" w14:textId="77777777" w:rsidR="00940AEA" w:rsidRDefault="00940AE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9BE5086" w14:textId="76AD93CB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Magazin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virtual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pentru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achiziționarea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de 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medicamente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7E7D13C2" w14:textId="0523E233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avig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rin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lista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medicament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disponibi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magazinul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virtual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0A6DAFF2" w14:textId="15CC31E0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dăug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medicament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oșul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umpărătur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659838D9" w14:textId="77777777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</w:rPr>
        <w:t>Programarea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</w:rPr>
        <w:t xml:space="preserve"> online a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</w:rPr>
        <w:t>consultațiilor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2D733A" w14:textId="1BC9C476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list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medic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disponibil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electez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un medic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ogramar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07E90EAB" w14:textId="77777777" w:rsid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E46C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elect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or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dori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onsultaț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353A9B56" w14:textId="4606A4B2" w:rsidR="006E46CA" w:rsidRP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</w:rPr>
        <w:t>Vizualizarea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</w:rPr>
        <w:t>istoricului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b/>
          <w:bCs/>
          <w:sz w:val="32"/>
          <w:szCs w:val="32"/>
        </w:rPr>
        <w:t>programărilor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83B87A3" w14:textId="46CF8741" w:rsidR="00E658EC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cces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istoric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ogramărilor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nterioar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onsultațiil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cut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ogramăril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viitoar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2284AD05" w14:textId="29A5880F" w:rsidR="00940AEA" w:rsidRDefault="00940AEA" w:rsidP="00940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-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zualiza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feritel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fectiunil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6179CB" w14:textId="1C920165" w:rsidR="00940AEA" w:rsidRPr="00DE02FD" w:rsidRDefault="00940AEA" w:rsidP="00DE02F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E02FD">
        <w:rPr>
          <w:rFonts w:ascii="Times New Roman" w:hAnsi="Times New Roman" w:cs="Times New Roman"/>
          <w:bCs/>
          <w:sz w:val="32"/>
          <w:szCs w:val="32"/>
        </w:rPr>
        <w:t>-</w:t>
      </w:r>
      <w:proofErr w:type="spellStart"/>
      <w:r w:rsidRPr="00DE02FD">
        <w:rPr>
          <w:rFonts w:ascii="Times New Roman" w:hAnsi="Times New Roman" w:cs="Times New Roman"/>
          <w:bCs/>
          <w:sz w:val="32"/>
          <w:szCs w:val="32"/>
        </w:rPr>
        <w:t>Utilizatorii</w:t>
      </w:r>
      <w:proofErr w:type="spellEnd"/>
      <w:r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DE02FD">
        <w:rPr>
          <w:rFonts w:ascii="Times New Roman" w:hAnsi="Times New Roman" w:cs="Times New Roman"/>
          <w:bCs/>
          <w:sz w:val="32"/>
          <w:szCs w:val="32"/>
        </w:rPr>
        <w:t>trebuie</w:t>
      </w:r>
      <w:proofErr w:type="spellEnd"/>
      <w:r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DE02FD">
        <w:rPr>
          <w:rFonts w:ascii="Times New Roman" w:hAnsi="Times New Roman" w:cs="Times New Roman"/>
          <w:bCs/>
          <w:sz w:val="32"/>
          <w:szCs w:val="32"/>
        </w:rPr>
        <w:t>sa</w:t>
      </w:r>
      <w:proofErr w:type="spellEnd"/>
      <w:r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DE02FD">
        <w:rPr>
          <w:rFonts w:ascii="Times New Roman" w:hAnsi="Times New Roman" w:cs="Times New Roman"/>
          <w:bCs/>
          <w:sz w:val="32"/>
          <w:szCs w:val="32"/>
        </w:rPr>
        <w:t>introduca</w:t>
      </w:r>
      <w:proofErr w:type="spellEnd"/>
      <w:r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un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mesaj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pe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baza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caruia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se </w:t>
      </w:r>
      <w:r w:rsidR="00DE02FD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vor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afisa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diferite</w:t>
      </w:r>
      <w:proofErr w:type="spellEnd"/>
      <w:r w:rsidR="00DE02FD" w:rsidRPr="00DE02F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E02FD" w:rsidRPr="00DE02FD">
        <w:rPr>
          <w:rFonts w:ascii="Times New Roman" w:hAnsi="Times New Roman" w:cs="Times New Roman"/>
          <w:bCs/>
          <w:sz w:val="32"/>
          <w:szCs w:val="32"/>
        </w:rPr>
        <w:t>afectiuni</w:t>
      </w:r>
      <w:proofErr w:type="spellEnd"/>
    </w:p>
    <w:p w14:paraId="604169B7" w14:textId="77777777" w:rsidR="00E658EC" w:rsidRPr="006E46CA" w:rsidRDefault="00E658EC" w:rsidP="006E46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5542BA" w14:textId="1E0899AD" w:rsidR="00E658EC" w:rsidRPr="00AD648B" w:rsidRDefault="00E658EC" w:rsidP="00AD648B">
      <w:pPr>
        <w:pStyle w:val="Heading2"/>
        <w:ind w:firstLine="720"/>
        <w:rPr>
          <w:b/>
          <w:color w:val="auto"/>
          <w:sz w:val="36"/>
          <w:u w:val="single"/>
        </w:rPr>
      </w:pPr>
      <w:bookmarkStart w:id="10" w:name="_Toc167224829"/>
      <w:proofErr w:type="spellStart"/>
      <w:r w:rsidRPr="00AD648B">
        <w:rPr>
          <w:b/>
          <w:color w:val="auto"/>
          <w:sz w:val="36"/>
          <w:u w:val="single"/>
        </w:rPr>
        <w:t>Cerințe</w:t>
      </w:r>
      <w:proofErr w:type="spellEnd"/>
      <w:r w:rsidRPr="00AD648B">
        <w:rPr>
          <w:b/>
          <w:color w:val="auto"/>
          <w:sz w:val="36"/>
          <w:u w:val="single"/>
        </w:rPr>
        <w:t xml:space="preserve"> non-</w:t>
      </w:r>
      <w:proofErr w:type="spellStart"/>
      <w:r w:rsidRPr="00AD648B">
        <w:rPr>
          <w:b/>
          <w:color w:val="auto"/>
          <w:sz w:val="36"/>
          <w:u w:val="single"/>
        </w:rPr>
        <w:t>funcționale</w:t>
      </w:r>
      <w:bookmarkEnd w:id="10"/>
      <w:proofErr w:type="spellEnd"/>
    </w:p>
    <w:p w14:paraId="40DB8B37" w14:textId="77777777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Performanță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55C7E552" w14:textId="4178842A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impul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răspuns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l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rapid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stfel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câ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oa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teracțion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făr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târzier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esizabi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70B5633D" w14:textId="4773082A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E46C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ocesare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omenzilor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căutărilor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eficien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sigura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experienț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lăcu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lor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75A33BAD" w14:textId="77777777" w:rsidR="00DE02FD" w:rsidRDefault="00DE02FD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D6F0F" w14:textId="48581179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</w:rPr>
        <w:lastRenderedPageBreak/>
        <w:t>-Securitate:</w:t>
      </w:r>
    </w:p>
    <w:p w14:paraId="03ACA23C" w14:textId="73908265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Datel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utilizatorilor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otejat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utentificare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decvată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preveni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accesul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</w:rPr>
        <w:t>neautorizat</w:t>
      </w:r>
      <w:proofErr w:type="spellEnd"/>
      <w:r w:rsidRPr="006E46CA">
        <w:rPr>
          <w:rFonts w:ascii="Times New Roman" w:hAnsi="Times New Roman" w:cs="Times New Roman"/>
          <w:sz w:val="32"/>
          <w:szCs w:val="32"/>
        </w:rPr>
        <w:t>.</w:t>
      </w:r>
    </w:p>
    <w:p w14:paraId="4DE9624F" w14:textId="77777777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Scalabilitate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1354BAD6" w14:textId="34DCE14A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rhitectur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modular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ermi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dăugare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o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funcționalităț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făr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fect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erformanț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general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istemulu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63AC5A76" w14:textId="77777777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Usabilitate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3246A217" w14:textId="1B64FC9C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terfaț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intuitiv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șo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naviga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sigur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o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experienț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lăcut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tilizatorilor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5AC521FF" w14:textId="0C3BB355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Elemente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design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fluxuril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d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lucr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erenț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nsistent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treag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plicaț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6308B62F" w14:textId="77777777" w:rsidR="006E46CA" w:rsidRDefault="006E46CA" w:rsidP="006E46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proofErr w:type="gramStart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Mentenanță</w:t>
      </w:r>
      <w:proofErr w:type="spellEnd"/>
      <w:r w:rsidRPr="006E46CA">
        <w:rPr>
          <w:rFonts w:ascii="Times New Roman" w:hAnsi="Times New Roman" w:cs="Times New Roman"/>
          <w:b/>
          <w:bCs/>
          <w:sz w:val="32"/>
          <w:szCs w:val="32"/>
          <w:lang w:val="fr-FR"/>
        </w:rPr>
        <w:t>:</w:t>
      </w:r>
      <w:proofErr w:type="gramEnd"/>
    </w:p>
    <w:p w14:paraId="3C627F39" w14:textId="6042083B" w:rsidR="006E46CA" w:rsidRPr="006E46CA" w:rsidRDefault="006E46CA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-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Codul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aplicație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trebuie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fie bine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documenta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tructurat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pentru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șur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întreținere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ș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dezvoltarea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ulterioară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 xml:space="preserve"> a </w:t>
      </w:r>
      <w:proofErr w:type="spellStart"/>
      <w:r w:rsidRPr="006E46CA">
        <w:rPr>
          <w:rFonts w:ascii="Times New Roman" w:hAnsi="Times New Roman" w:cs="Times New Roman"/>
          <w:sz w:val="32"/>
          <w:szCs w:val="32"/>
          <w:lang w:val="fr-FR"/>
        </w:rPr>
        <w:t>sistemului</w:t>
      </w:r>
      <w:proofErr w:type="spellEnd"/>
      <w:r w:rsidRPr="006E46CA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14:paraId="074B02F4" w14:textId="12E46CF9" w:rsidR="00E658EC" w:rsidRPr="00CB188E" w:rsidRDefault="00E658EC" w:rsidP="006E46C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sectPr w:rsidR="00E658EC" w:rsidRPr="00CB188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0228" w14:textId="77777777" w:rsidR="00AB6223" w:rsidRDefault="00AB6223" w:rsidP="00334FA2">
      <w:pPr>
        <w:spacing w:after="0" w:line="240" w:lineRule="auto"/>
      </w:pPr>
      <w:r>
        <w:separator/>
      </w:r>
    </w:p>
  </w:endnote>
  <w:endnote w:type="continuationSeparator" w:id="0">
    <w:p w14:paraId="3AFB3332" w14:textId="77777777" w:rsidR="00AB6223" w:rsidRDefault="00AB6223" w:rsidP="003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9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6F372" w14:textId="18106E7D" w:rsidR="00AE759A" w:rsidRDefault="00AE7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2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847EAE" w14:textId="77777777" w:rsidR="00AE759A" w:rsidRDefault="00AE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D0A9" w14:textId="77777777" w:rsidR="00AB6223" w:rsidRDefault="00AB6223" w:rsidP="00334FA2">
      <w:pPr>
        <w:spacing w:after="0" w:line="240" w:lineRule="auto"/>
      </w:pPr>
      <w:r>
        <w:separator/>
      </w:r>
    </w:p>
  </w:footnote>
  <w:footnote w:type="continuationSeparator" w:id="0">
    <w:p w14:paraId="21DD7FB7" w14:textId="77777777" w:rsidR="00AB6223" w:rsidRDefault="00AB6223" w:rsidP="003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26C1" w14:textId="3476ECA0" w:rsidR="00334FA2" w:rsidRDefault="00334FA2" w:rsidP="00334FA2">
    <w:pPr>
      <w:pStyle w:val="Header"/>
      <w:jc w:val="center"/>
    </w:pPr>
    <w:r>
      <w:t xml:space="preserve">Academia </w:t>
    </w:r>
    <w:proofErr w:type="spellStart"/>
    <w:r>
      <w:t>Tehnică</w:t>
    </w:r>
    <w:proofErr w:type="spellEnd"/>
    <w:r>
      <w:t xml:space="preserve"> </w:t>
    </w:r>
    <w:proofErr w:type="spellStart"/>
    <w:proofErr w:type="gramStart"/>
    <w:r>
      <w:t>Militară</w:t>
    </w:r>
    <w:proofErr w:type="spellEnd"/>
    <w:r>
      <w:t xml:space="preserve"> ,,Ferdinand</w:t>
    </w:r>
    <w:proofErr w:type="gramEnd"/>
    <w:r>
      <w:t xml:space="preserve"> I”</w:t>
    </w:r>
  </w:p>
  <w:p w14:paraId="2622E3F4" w14:textId="77777777" w:rsidR="00334FA2" w:rsidRDefault="00334FA2" w:rsidP="00334F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A60"/>
    <w:multiLevelType w:val="hybridMultilevel"/>
    <w:tmpl w:val="5308D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A38AA"/>
    <w:multiLevelType w:val="hybridMultilevel"/>
    <w:tmpl w:val="1CF0AB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66B88"/>
    <w:multiLevelType w:val="hybridMultilevel"/>
    <w:tmpl w:val="22544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CC5"/>
    <w:multiLevelType w:val="hybridMultilevel"/>
    <w:tmpl w:val="B9EA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3F3"/>
    <w:multiLevelType w:val="multilevel"/>
    <w:tmpl w:val="225A2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47967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35455F"/>
    <w:multiLevelType w:val="multilevel"/>
    <w:tmpl w:val="A790B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97E22CB"/>
    <w:multiLevelType w:val="hybridMultilevel"/>
    <w:tmpl w:val="5ABC566E"/>
    <w:lvl w:ilvl="0" w:tplc="DB583BA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DB583BA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DB"/>
    <w:rsid w:val="000726DC"/>
    <w:rsid w:val="000D72A5"/>
    <w:rsid w:val="00113F87"/>
    <w:rsid w:val="001D6F33"/>
    <w:rsid w:val="002C747D"/>
    <w:rsid w:val="002D4DDB"/>
    <w:rsid w:val="00334FA2"/>
    <w:rsid w:val="00341BC8"/>
    <w:rsid w:val="00394C9D"/>
    <w:rsid w:val="003A70BE"/>
    <w:rsid w:val="00405605"/>
    <w:rsid w:val="00492006"/>
    <w:rsid w:val="0053782D"/>
    <w:rsid w:val="00660570"/>
    <w:rsid w:val="00673DE6"/>
    <w:rsid w:val="006E46CA"/>
    <w:rsid w:val="00713DB7"/>
    <w:rsid w:val="007C0B3F"/>
    <w:rsid w:val="007D5DD5"/>
    <w:rsid w:val="00940AEA"/>
    <w:rsid w:val="0094768C"/>
    <w:rsid w:val="00967DC9"/>
    <w:rsid w:val="00A57317"/>
    <w:rsid w:val="00AB6223"/>
    <w:rsid w:val="00AD08CF"/>
    <w:rsid w:val="00AD648B"/>
    <w:rsid w:val="00AE759A"/>
    <w:rsid w:val="00CB188E"/>
    <w:rsid w:val="00DA3093"/>
    <w:rsid w:val="00DA5AAC"/>
    <w:rsid w:val="00DB4696"/>
    <w:rsid w:val="00DE02FD"/>
    <w:rsid w:val="00E243B0"/>
    <w:rsid w:val="00E303C1"/>
    <w:rsid w:val="00E658EC"/>
    <w:rsid w:val="00F27C5A"/>
    <w:rsid w:val="00F351D8"/>
    <w:rsid w:val="00F42DEF"/>
    <w:rsid w:val="00F4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6D2B"/>
  <w15:chartTrackingRefBased/>
  <w15:docId w15:val="{C4033EC3-57DB-47D2-A00C-4416247B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A2"/>
  </w:style>
  <w:style w:type="paragraph" w:styleId="Footer">
    <w:name w:val="footer"/>
    <w:basedOn w:val="Normal"/>
    <w:link w:val="FooterChar"/>
    <w:uiPriority w:val="99"/>
    <w:unhideWhenUsed/>
    <w:rsid w:val="00334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A2"/>
  </w:style>
  <w:style w:type="paragraph" w:styleId="TOC2">
    <w:name w:val="toc 2"/>
    <w:basedOn w:val="Normal"/>
    <w:next w:val="Normal"/>
    <w:uiPriority w:val="39"/>
    <w:rsid w:val="001D6F33"/>
    <w:pPr>
      <w:spacing w:after="0" w:line="240" w:lineRule="auto"/>
      <w:ind w:leftChars="200" w:left="420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TOC3">
    <w:name w:val="toc 3"/>
    <w:basedOn w:val="Normal"/>
    <w:next w:val="Normal"/>
    <w:uiPriority w:val="39"/>
    <w:rsid w:val="001D6F33"/>
    <w:pPr>
      <w:spacing w:after="0" w:line="240" w:lineRule="auto"/>
      <w:ind w:leftChars="400" w:left="840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TOC4">
    <w:name w:val="toc 4"/>
    <w:basedOn w:val="Normal"/>
    <w:next w:val="Normal"/>
    <w:rsid w:val="001D6F33"/>
    <w:pPr>
      <w:spacing w:after="0" w:line="240" w:lineRule="auto"/>
      <w:ind w:leftChars="600" w:left="1260"/>
    </w:pPr>
    <w:rPr>
      <w:rFonts w:eastAsiaTheme="minorEastAsia"/>
      <w:kern w:val="0"/>
      <w:sz w:val="20"/>
      <w:szCs w:val="20"/>
      <w:lang w:eastAsia="zh-CN"/>
      <w14:ligatures w14:val="none"/>
    </w:rPr>
  </w:style>
  <w:style w:type="table" w:styleId="TableGrid">
    <w:name w:val="Table Grid"/>
    <w:basedOn w:val="TableNormal"/>
    <w:uiPriority w:val="39"/>
    <w:rsid w:val="000D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6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48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6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42D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ADDE-BAF4-4AEF-AAAF-C0AB215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s ssss</dc:creator>
  <cp:keywords/>
  <dc:description/>
  <cp:lastModifiedBy>MN</cp:lastModifiedBy>
  <cp:revision>16</cp:revision>
  <cp:lastPrinted>2024-03-09T19:02:00Z</cp:lastPrinted>
  <dcterms:created xsi:type="dcterms:W3CDTF">2024-03-09T17:39:00Z</dcterms:created>
  <dcterms:modified xsi:type="dcterms:W3CDTF">2024-05-23T19:18:00Z</dcterms:modified>
</cp:coreProperties>
</file>